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04" w:rsidRDefault="00323504" w:rsidP="004E3A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3D1" w:rsidRPr="006853D1" w:rsidRDefault="006853D1" w:rsidP="00685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853D1" w:rsidRPr="006853D1" w:rsidRDefault="006853D1" w:rsidP="00685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6853D1" w:rsidRPr="006853D1" w:rsidRDefault="006853D1" w:rsidP="006853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3D1" w:rsidRDefault="006853D1" w:rsidP="0068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853D1" w:rsidRPr="006853D1" w:rsidRDefault="006853D1" w:rsidP="006853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3D1" w:rsidRPr="006853D1" w:rsidRDefault="006853D1" w:rsidP="006853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D1">
        <w:rPr>
          <w:rFonts w:ascii="Times New Roman" w:hAnsi="Times New Roman" w:cs="Times New Roman"/>
          <w:sz w:val="28"/>
          <w:szCs w:val="28"/>
        </w:rPr>
        <w:t>10</w:t>
      </w:r>
      <w:r w:rsidRPr="006853D1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6853D1">
        <w:rPr>
          <w:rFonts w:ascii="Times New Roman" w:hAnsi="Times New Roman" w:cs="Times New Roman"/>
          <w:sz w:val="28"/>
          <w:szCs w:val="28"/>
        </w:rPr>
        <w:t>3</w:t>
      </w:r>
      <w:r w:rsidRPr="006853D1">
        <w:rPr>
          <w:rFonts w:ascii="Times New Roman" w:eastAsia="Times New Roman" w:hAnsi="Times New Roman" w:cs="Times New Roman"/>
          <w:sz w:val="28"/>
          <w:szCs w:val="28"/>
        </w:rPr>
        <w:t xml:space="preserve">.2015                                      ж.д.ст. БАМ                     </w:t>
      </w:r>
      <w:r w:rsidRPr="006853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53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853D1">
        <w:rPr>
          <w:rFonts w:ascii="Times New Roman" w:hAnsi="Times New Roman" w:cs="Times New Roman"/>
          <w:sz w:val="28"/>
          <w:szCs w:val="28"/>
        </w:rPr>
        <w:t>16</w:t>
      </w:r>
    </w:p>
    <w:p w:rsidR="00323504" w:rsidRPr="006853D1" w:rsidRDefault="00323504" w:rsidP="004E3A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3AF5" w:rsidRPr="006853D1" w:rsidRDefault="00323504" w:rsidP="0032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ведении реестра субъектов</w:t>
      </w:r>
    </w:p>
    <w:p w:rsidR="004E3AF5" w:rsidRPr="006853D1" w:rsidRDefault="004E3AF5" w:rsidP="0032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  предпринимательства-получателей</w:t>
      </w:r>
    </w:p>
    <w:p w:rsidR="004E3AF5" w:rsidRPr="006853D1" w:rsidRDefault="004E3AF5" w:rsidP="0032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,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мой администрацией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E3AF5" w:rsidRPr="006853D1" w:rsidRDefault="004E3AF5" w:rsidP="0032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  от 24.07.2007 года № 209-ФЗ "О развитии малого и среднего предпринимательства в Российской Федерации», п.28 ч.1 ст.14 Федерального закона № 131-ФЗ «Об общих принципах организации местного самоуправления в Российской Федерации»,  постановлением Правительства Российской Федерации от 06.05. 2008 года №358 «Об утверждении положения  о ведении реестров субъектов малого и среднего предпринимательства - получателей поддержки и о</w:t>
      </w:r>
      <w:proofErr w:type="gramEnd"/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х</w:t>
      </w:r>
      <w:proofErr w:type="gram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4E3AF5" w:rsidRPr="006853D1" w:rsidRDefault="006853D1" w:rsidP="00323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 xml:space="preserve">п </w:t>
      </w:r>
      <w:proofErr w:type="gramStart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6853D1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</w:t>
      </w:r>
      <w:r w:rsidR="004E3AF5"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3504" w:rsidRPr="006853D1" w:rsidRDefault="004E3AF5" w:rsidP="00323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ведении реестра субъектов малого и среднего предпринимательства - получателей поддержки, оказываемой администрацией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ого сельсовета», </w:t>
      </w: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AF5" w:rsidRPr="006853D1" w:rsidRDefault="004E3AF5" w:rsidP="00323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4E3AF5" w:rsidRPr="006853D1" w:rsidRDefault="004E3AF5" w:rsidP="006A3580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бнародования.</w:t>
      </w:r>
    </w:p>
    <w:p w:rsidR="006A3580" w:rsidRPr="006853D1" w:rsidRDefault="006A3580" w:rsidP="006A3580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</w:p>
    <w:p w:rsidR="006853D1" w:rsidRPr="006853D1" w:rsidRDefault="006853D1" w:rsidP="006A3580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</w:p>
    <w:p w:rsidR="006853D1" w:rsidRPr="006853D1" w:rsidRDefault="004E3AF5" w:rsidP="006853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ого сельсовета                            </w:t>
      </w:r>
      <w:r w:rsidR="006A3580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D1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А.В. Сенотр</w:t>
      </w:r>
      <w:r w:rsidR="006853D1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а</w:t>
      </w:r>
    </w:p>
    <w:p w:rsidR="00323504" w:rsidRPr="006853D1" w:rsidRDefault="00323504" w:rsidP="006853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6853D1" w:rsidRPr="006853D1" w:rsidRDefault="00323504" w:rsidP="00323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</w:t>
      </w:r>
      <w:r w:rsid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26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E3AF5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  </w:t>
      </w:r>
    </w:p>
    <w:p w:rsidR="006853D1" w:rsidRPr="006853D1" w:rsidRDefault="006853D1" w:rsidP="00685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F26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E3AF5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</w:t>
      </w:r>
      <w:r w:rsidRPr="006853D1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  <w:r w:rsidR="004E3AF5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4E3AF5" w:rsidRPr="006853D1" w:rsidRDefault="006853D1" w:rsidP="00685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504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ого сельсовета</w:t>
      </w:r>
    </w:p>
    <w:p w:rsidR="00323504" w:rsidRPr="006853D1" w:rsidRDefault="00323504" w:rsidP="00323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9F1E42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3D1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26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853D1"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>16 от  10.03.</w:t>
      </w:r>
      <w:r w:rsidRPr="0068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года</w:t>
      </w:r>
    </w:p>
    <w:p w:rsidR="00323504" w:rsidRPr="006853D1" w:rsidRDefault="00323504" w:rsidP="00323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504" w:rsidRPr="004E3AF5" w:rsidRDefault="00323504" w:rsidP="00323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853D1" w:rsidRDefault="004E3AF5" w:rsidP="00685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E3AF5" w:rsidRPr="006853D1" w:rsidRDefault="004E3AF5" w:rsidP="00685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едении реестра субъектов малого и среднего предпринимательства  - получателей поддержки, оказываемой администрацией</w:t>
      </w:r>
      <w:r w:rsidR="00323504"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3235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 w:rsidR="00323504"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е положение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ей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устанавливает требования к ведению реестра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2. Реестр в администрац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ии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в электронном виде, а также на бумажном носителе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ется администрацией 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 с соблюдением требований, установленных Федеральным </w:t>
      </w:r>
      <w:hyperlink r:id="rId5" w:tooltip="Федеральный закон от 27.07.2006 N 149-ФЗ (ред. от 28.07.2012) &quot;Об информации, информационных технологиях и о защите информации&quot;{КонсультантПлюс}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"Об информации, информационных технологиях и о защите информации"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4. Реестр ведется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м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м администрации 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ого сельсовета,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по </w:t>
      </w:r>
      <w:hyperlink r:id="rId6" w:anchor="Par99" w:tooltip="Ссылка на текущий документ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риложению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323504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5. Сведения, содержащиеся в реестре, являются открытыми и общедоступными. Информация о наличии или об отсутствии сведений о получателях поддержки предоставляет без взимания платы, в форме выписки.</w:t>
      </w:r>
    </w:p>
    <w:p w:rsidR="004E3AF5" w:rsidRPr="006853D1" w:rsidRDefault="00416BD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Администрация Солнечного сельсовета, 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течение 30 дней </w:t>
      </w:r>
      <w:proofErr w:type="gramStart"/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об оказании поддержки или о прекращении оказания поддержки размещает сведения,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еся в реестре, на 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сайте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олнечного сельсовета 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7. Сведения о получателях поддержки хр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ся в администрации 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 в соответствии с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tooltip="Федеральный закон от 22.10.2004 N 125-ФЗ (ред. от 11.02.2013) &quot;Об архивном деле в Российской Федерации&quot;{КонсультантПлюс}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 об архивном деле.</w:t>
      </w:r>
    </w:p>
    <w:p w:rsidR="004E3AF5" w:rsidRPr="006853D1" w:rsidRDefault="004E3AF5" w:rsidP="00685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="00416BD5"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несения в реестр сведений о получателях поддержки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внесении в реестр сведений о получателе поддержки указываются: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органа, предоставившего поддержку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б) номер реестровой записи и дата включения сведений о получателе поддержки в реестр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  <w:proofErr w:type="gramEnd"/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proofErr w:type="spell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е) идентификационный номер налогоплательщика, присвоенный получателю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ж) сведения о виде, форме и размере предоставленной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proofErr w:type="spell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) дата принятия решения об оказании поддержки или о прекращении оказания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и) срок оказания поддержки;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853D1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анием для принятия решения о включении сведений о получателе поддержки в реестр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становление администрации 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об оказании такой поддержки.</w:t>
      </w:r>
    </w:p>
    <w:p w:rsidR="006853D1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 администрации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оверяет наличие сведений (их изменение) о получателе поддержки, предусмотренных </w:t>
      </w:r>
      <w:hyperlink r:id="rId8" w:anchor="Par49" w:tooltip="Ссылка на текущий документ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 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1 настоящего Положения. В случае отсутствия необходимых сведений, а также при обнаружении в них несоответствия администрация 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чение 3 дней запрашивает недостающие сведения.</w:t>
      </w:r>
    </w:p>
    <w:p w:rsidR="006853D1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енные сведения о получателе поддержки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ся администрацией 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в реестр в течение 30 дней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ринятия решения об оказании поддержки или о прекращении оказания поддержки и образуют реестровую запись, которая должна быть подп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исана главой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ицом его замещающим собственноручной подписью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5. В случае предоставления получателем поддержки информации об изменении сведений, предусмотренных </w:t>
      </w:r>
      <w:hyperlink r:id="rId9" w:anchor="Par49" w:tooltip="Ссылка на текущий документ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 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настоящего Положения, 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изменения  в реестровую запись.</w:t>
      </w:r>
    </w:p>
    <w:p w:rsidR="00416BD5" w:rsidRPr="006853D1" w:rsidRDefault="004E3AF5" w:rsidP="00416B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Порядок исключения из реестра сведений о получателях поддержки</w:t>
      </w:r>
    </w:p>
    <w:p w:rsidR="006853D1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1. Реестровая запись, содержащая сведения о получателе поддержки, исключается из реестра администрацией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по 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течении 3 лет </w:t>
      </w:r>
      <w:proofErr w:type="gramStart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казания поддержки на основании Постановления администрации</w:t>
      </w:r>
      <w:r w:rsidR="00416BD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ого сельсовета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получателе поддержки на бумажном носителе, исключенные из реестра, хранятся в архи</w:t>
      </w:r>
      <w:r w:rsidR="00CD3C9D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ве администрации Солнечного сельсовета,</w:t>
      </w: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 </w:t>
      </w:r>
      <w:hyperlink r:id="rId10" w:tooltip="Федеральный закон от 22.10.2004 N 125-ФЗ (ред. от 11.02.2013) &quot;Об архивном деле в Российской Федерации&quot;{КонсультантПлюс}" w:history="1">
        <w:r w:rsidRPr="006853D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 об архивном деле.</w:t>
      </w:r>
    </w:p>
    <w:p w:rsidR="004E3AF5" w:rsidRPr="006853D1" w:rsidRDefault="004E3AF5" w:rsidP="006853D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4E3AF5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3AF5" w:rsidRPr="006853D1" w:rsidRDefault="00B03ADE" w:rsidP="004E3A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AF5" w:rsidRPr="006853D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3ADE" w:rsidRDefault="00B03ADE" w:rsidP="00B03ADE">
      <w:pPr>
        <w:ind w:firstLine="709"/>
        <w:jc w:val="right"/>
        <w:sectPr w:rsidR="00B03ADE" w:rsidSect="00661A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ADE" w:rsidRPr="00B03ADE" w:rsidRDefault="00B03ADE" w:rsidP="00B03A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03AD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Pr="00B03ADE">
        <w:rPr>
          <w:rFonts w:ascii="Times New Roman" w:eastAsia="Calibri" w:hAnsi="Times New Roman" w:cs="Times New Roman"/>
          <w:lang w:eastAsia="en-US"/>
        </w:rPr>
        <w:t xml:space="preserve">  </w:t>
      </w:r>
      <w:r w:rsidR="009F1E42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</w:p>
    <w:p w:rsidR="00B03ADE" w:rsidRPr="00B03ADE" w:rsidRDefault="00B03ADE" w:rsidP="00B0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03ADE" w:rsidRPr="00B03ADE" w:rsidRDefault="00B03ADE" w:rsidP="00B03A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68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лнечного сельсовета </w:t>
      </w:r>
    </w:p>
    <w:p w:rsidR="00CD518C" w:rsidRDefault="00B03ADE" w:rsidP="00B03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CD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68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16 </w:t>
      </w: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853D1">
        <w:rPr>
          <w:rFonts w:ascii="Times New Roman" w:eastAsia="Calibri" w:hAnsi="Times New Roman" w:cs="Times New Roman"/>
          <w:sz w:val="28"/>
          <w:szCs w:val="28"/>
          <w:lang w:eastAsia="en-US"/>
        </w:rPr>
        <w:t>10.03.</w:t>
      </w: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 года   </w:t>
      </w:r>
    </w:p>
    <w:p w:rsidR="00CD518C" w:rsidRDefault="00CD518C" w:rsidP="00B03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3ADE" w:rsidRDefault="00B03ADE" w:rsidP="00B03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03ADE" w:rsidRPr="00CD518C" w:rsidRDefault="00B03ADE" w:rsidP="00B03A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676"/>
          <w:sz w:val="28"/>
          <w:szCs w:val="28"/>
        </w:rPr>
      </w:pPr>
      <w:r w:rsidRPr="00CD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  субъектов</w:t>
      </w:r>
      <w:r w:rsidRPr="00CD518C">
        <w:rPr>
          <w:rFonts w:ascii="Times New Roman" w:eastAsia="Times New Roman" w:hAnsi="Times New Roman" w:cs="Times New Roman"/>
          <w:b/>
          <w:color w:val="767676"/>
          <w:sz w:val="28"/>
          <w:szCs w:val="28"/>
        </w:rPr>
        <w:t xml:space="preserve"> </w:t>
      </w:r>
      <w:r w:rsidRPr="00CD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ого и среднего  предпринимательства-получателей</w:t>
      </w:r>
    </w:p>
    <w:p w:rsidR="00B03ADE" w:rsidRPr="00CD518C" w:rsidRDefault="00B03ADE" w:rsidP="00B03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и, оказываемой администрацией Солнечного сельсовета</w:t>
      </w:r>
    </w:p>
    <w:p w:rsidR="00B03ADE" w:rsidRPr="00CD518C" w:rsidRDefault="00B03ADE" w:rsidP="00CD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3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  <w:bookmarkStart w:id="0" w:name="RANGE!A1"/>
    </w:p>
    <w:bookmarkEnd w:id="0"/>
    <w:p w:rsidR="00B03ADE" w:rsidRPr="00B03ADE" w:rsidRDefault="00B03ADE" w:rsidP="00B03ADE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992"/>
        <w:gridCol w:w="1843"/>
        <w:gridCol w:w="2836"/>
        <w:gridCol w:w="1841"/>
        <w:gridCol w:w="1133"/>
        <w:gridCol w:w="802"/>
        <w:gridCol w:w="1080"/>
        <w:gridCol w:w="900"/>
        <w:gridCol w:w="1080"/>
        <w:gridCol w:w="1620"/>
      </w:tblGrid>
      <w:tr w:rsidR="00B03ADE" w:rsidRPr="00B03ADE" w:rsidTr="005E3041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B03ADE" w:rsidRPr="00B03ADE" w:rsidTr="005E3041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 xml:space="preserve">Основной </w:t>
            </w:r>
            <w:proofErr w:type="spellStart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рег</w:t>
            </w:r>
            <w:proofErr w:type="spellEnd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 xml:space="preserve">. номер записи о </w:t>
            </w:r>
            <w:proofErr w:type="spellStart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B03ADE">
              <w:rPr>
                <w:rFonts w:ascii="Times New Roman" w:eastAsia="Times New Roman" w:hAnsi="Times New Roman" w:cs="Times New Roman"/>
                <w:color w:val="000000"/>
              </w:rPr>
              <w:t>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Вид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Форма поддер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3ADE" w:rsidRPr="00B03ADE" w:rsidTr="005E3041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AD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03ADE" w:rsidRPr="00B03ADE" w:rsidTr="005E3041">
        <w:trPr>
          <w:trHeight w:val="300"/>
        </w:trPr>
        <w:tc>
          <w:tcPr>
            <w:tcW w:w="151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3ADE" w:rsidRPr="00B03ADE" w:rsidTr="005E3041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3ADE" w:rsidRPr="00B03ADE" w:rsidTr="005E3041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DE" w:rsidRPr="00B03ADE" w:rsidRDefault="00B03ADE" w:rsidP="005E3041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ADE" w:rsidRPr="00B03ADE" w:rsidRDefault="00B03ADE" w:rsidP="00B03ADE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p w:rsidR="00B03ADE" w:rsidRPr="00B03ADE" w:rsidRDefault="00B03ADE" w:rsidP="00B03AD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ADE" w:rsidRPr="00B03ADE" w:rsidRDefault="00B03ADE" w:rsidP="00CD51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3ADE" w:rsidRPr="00B03ADE" w:rsidRDefault="00B03ADE" w:rsidP="00B03AD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ADE" w:rsidRPr="00B03ADE" w:rsidRDefault="00B03ADE" w:rsidP="00B03AD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ADE" w:rsidRPr="00B03ADE" w:rsidRDefault="00B03ADE" w:rsidP="00B03ADE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03ADE" w:rsidRPr="00B03ADE" w:rsidSect="00B03A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3ADE" w:rsidRDefault="00B03ADE" w:rsidP="00B03ADE">
      <w:pPr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03ADE" w:rsidRDefault="00B03ADE" w:rsidP="00B03ADE">
      <w:pPr>
        <w:rPr>
          <w:rFonts w:ascii="Calibri" w:eastAsia="Times New Roman" w:hAnsi="Calibri" w:cs="Times New Roman"/>
          <w:sz w:val="28"/>
          <w:szCs w:val="28"/>
        </w:rPr>
      </w:pPr>
    </w:p>
    <w:p w:rsidR="00B03ADE" w:rsidRDefault="00B03ADE">
      <w:r>
        <w:br w:type="page"/>
      </w:r>
    </w:p>
    <w:p w:rsidR="00CD6A20" w:rsidRDefault="00CD6A20"/>
    <w:sectPr w:rsidR="00CD6A20" w:rsidSect="0066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3AF5"/>
    <w:rsid w:val="002416AD"/>
    <w:rsid w:val="00323504"/>
    <w:rsid w:val="00416BD5"/>
    <w:rsid w:val="004E3AF5"/>
    <w:rsid w:val="005E3AE8"/>
    <w:rsid w:val="00661A2B"/>
    <w:rsid w:val="006853D1"/>
    <w:rsid w:val="006A3580"/>
    <w:rsid w:val="008F5BE9"/>
    <w:rsid w:val="009F1E42"/>
    <w:rsid w:val="00B03ADE"/>
    <w:rsid w:val="00B96784"/>
    <w:rsid w:val="00CD3C9D"/>
    <w:rsid w:val="00CD518C"/>
    <w:rsid w:val="00CD6A20"/>
    <w:rsid w:val="00DC37DE"/>
    <w:rsid w:val="00F2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AF5"/>
  </w:style>
  <w:style w:type="character" w:styleId="a4">
    <w:name w:val="Strong"/>
    <w:basedOn w:val="a0"/>
    <w:uiPriority w:val="22"/>
    <w:qFormat/>
    <w:rsid w:val="004E3AF5"/>
    <w:rPr>
      <w:b/>
      <w:bCs/>
    </w:rPr>
  </w:style>
  <w:style w:type="character" w:styleId="a5">
    <w:name w:val="Hyperlink"/>
    <w:basedOn w:val="a0"/>
    <w:uiPriority w:val="99"/>
    <w:semiHidden/>
    <w:unhideWhenUsed/>
    <w:rsid w:val="004E3AF5"/>
    <w:rPr>
      <w:color w:val="0000FF"/>
      <w:u w:val="single"/>
    </w:rPr>
  </w:style>
  <w:style w:type="character" w:customStyle="1" w:styleId="highlight">
    <w:name w:val="highlight"/>
    <w:basedOn w:val="a0"/>
    <w:rsid w:val="00B03ADE"/>
  </w:style>
  <w:style w:type="paragraph" w:customStyle="1" w:styleId="western">
    <w:name w:val="western"/>
    <w:basedOn w:val="a"/>
    <w:rsid w:val="00B03ADE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ec.ru/page/579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2033BB06B3DF0AFFB8EA590D93149F83FA8E937263515EAA8020E3DBs5m2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ec.ru/page/579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82033BB06B3DF0AFFB8EA590D93149F83FD8F907662515EAA8020E3DBs5m2F" TargetMode="External"/><Relationship Id="rId10" Type="http://schemas.openxmlformats.org/officeDocument/2006/relationships/hyperlink" Target="consultantplus://offline/ref=B82033BB06B3DF0AFFB8EA590D93149F83FA8E937263515EAA8020E3DBs5m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lenec.ru/page/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B7B4-5B28-4949-93F5-9866599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3-10T02:38:00Z</cp:lastPrinted>
  <dcterms:created xsi:type="dcterms:W3CDTF">2015-02-03T01:10:00Z</dcterms:created>
  <dcterms:modified xsi:type="dcterms:W3CDTF">2015-03-10T02:39:00Z</dcterms:modified>
</cp:coreProperties>
</file>